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AD2A4" w14:textId="77777777" w:rsidR="008D4411" w:rsidRDefault="006D3409">
      <w:pPr>
        <w:pStyle w:val="Body"/>
        <w:jc w:val="center"/>
      </w:pPr>
      <w:r>
        <w:t>Township of Arcadia</w:t>
      </w:r>
    </w:p>
    <w:p w14:paraId="654F88CF" w14:textId="77777777" w:rsidR="008D4411" w:rsidRDefault="006D3409">
      <w:pPr>
        <w:pStyle w:val="Body"/>
        <w:jc w:val="center"/>
      </w:pPr>
      <w:r>
        <w:t>3422 Lake Street, Arcadia, MI 49613</w:t>
      </w:r>
    </w:p>
    <w:p w14:paraId="374065FC" w14:textId="5C1EDA2E" w:rsidR="008D4411" w:rsidRDefault="006D3409">
      <w:pPr>
        <w:pStyle w:val="Body"/>
        <w:jc w:val="center"/>
      </w:pPr>
      <w:r>
        <w:t>February 11, 2021 7:00</w:t>
      </w:r>
      <w:r w:rsidR="007E5BC3">
        <w:t>pm</w:t>
      </w:r>
    </w:p>
    <w:p w14:paraId="3C9546E5" w14:textId="77777777" w:rsidR="008D4411" w:rsidRDefault="006D3409">
      <w:pPr>
        <w:pStyle w:val="Body"/>
        <w:jc w:val="center"/>
      </w:pPr>
      <w:r>
        <w:t>Township Board Meeting Minutes—VIA Zoom</w:t>
      </w:r>
    </w:p>
    <w:p w14:paraId="45CD8A92" w14:textId="77777777" w:rsidR="008D4411" w:rsidRDefault="008D4411">
      <w:pPr>
        <w:pStyle w:val="Body"/>
        <w:jc w:val="center"/>
      </w:pPr>
    </w:p>
    <w:p w14:paraId="7949D289" w14:textId="77777777" w:rsidR="008D4411" w:rsidRDefault="008D4411">
      <w:pPr>
        <w:pStyle w:val="Body"/>
      </w:pPr>
    </w:p>
    <w:p w14:paraId="201EC742" w14:textId="77777777" w:rsidR="008D4411" w:rsidRDefault="006D3409">
      <w:pPr>
        <w:pStyle w:val="Body"/>
      </w:pPr>
      <w:r>
        <w:t>Present—Janice McCraner, Supervisor; Patti Wilson, Clerk; Laurie Mason, Trustee; Greg Wisner, Treasurer; Pat Manke, Trustee</w:t>
      </w:r>
    </w:p>
    <w:p w14:paraId="57CF019F" w14:textId="77777777" w:rsidR="008D4411" w:rsidRDefault="008D4411">
      <w:pPr>
        <w:pStyle w:val="Body"/>
      </w:pPr>
    </w:p>
    <w:p w14:paraId="3B7E1803" w14:textId="4B0AE3E2" w:rsidR="008D4411" w:rsidRDefault="006D3409">
      <w:pPr>
        <w:pStyle w:val="Body"/>
      </w:pPr>
      <w:r>
        <w:t xml:space="preserve">Agenda additions under new business: poverty resolution, </w:t>
      </w:r>
      <w:r w:rsidR="00FD7C17">
        <w:t>Campground property</w:t>
      </w:r>
      <w:r w:rsidR="00F77AFA">
        <w:t xml:space="preserve"> </w:t>
      </w:r>
      <w:r w:rsidR="00FD7C17">
        <w:t>update, aerial</w:t>
      </w:r>
      <w:r>
        <w:t xml:space="preserve"> photography opportunity. Agenda additions under old business: diversity resolution. </w:t>
      </w:r>
    </w:p>
    <w:p w14:paraId="6F6C1077" w14:textId="77777777" w:rsidR="008D4411" w:rsidRDefault="008D4411">
      <w:pPr>
        <w:pStyle w:val="Body"/>
      </w:pPr>
    </w:p>
    <w:p w14:paraId="1FC09C38" w14:textId="77777777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Approve Agenda: Motion </w:t>
      </w:r>
      <w:r>
        <w:t xml:space="preserve">to approve agenda as amended by Treasurer Wisner, 2nd by Trustee Manke. Supervisor McCraner—aye, Clerk Wilson—aye, Trustee Mason—aye, Treasurer Wisner—aye, Trustee Manke—aye. AIF, </w:t>
      </w:r>
      <w:r>
        <w:rPr>
          <w:b/>
          <w:bCs/>
        </w:rPr>
        <w:t>PASSED</w:t>
      </w:r>
    </w:p>
    <w:p w14:paraId="3B35D4E7" w14:textId="77777777" w:rsidR="008D4411" w:rsidRDefault="008D4411">
      <w:pPr>
        <w:pStyle w:val="Body"/>
        <w:rPr>
          <w:b/>
          <w:bCs/>
        </w:rPr>
      </w:pPr>
    </w:p>
    <w:p w14:paraId="1B35837A" w14:textId="77777777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Motion </w:t>
      </w:r>
      <w:r>
        <w:t xml:space="preserve">to approve list of bills to pay as presented by Treasurer Wisner, 2nd by Trustee Manke. Supervisor McCranner—aye, Clerk Wilson—aye, Treasurer Wisner—aye, Trustee Manke—aye, Trustee Mason—aye. AIF, </w:t>
      </w:r>
      <w:r>
        <w:rPr>
          <w:b/>
          <w:bCs/>
        </w:rPr>
        <w:t>PASSED</w:t>
      </w:r>
    </w:p>
    <w:p w14:paraId="6F01A5D3" w14:textId="77777777" w:rsidR="008D4411" w:rsidRDefault="008D4411">
      <w:pPr>
        <w:pStyle w:val="Body"/>
        <w:rPr>
          <w:b/>
          <w:bCs/>
        </w:rPr>
      </w:pPr>
    </w:p>
    <w:p w14:paraId="0FC00D17" w14:textId="77777777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Motion </w:t>
      </w:r>
      <w:r>
        <w:t xml:space="preserve">to approve Minutes of January 14, 2021 Township Board Meeting by Trustee Mason. 2nd by Treasurer Wisner. Supervisor McCraner—aye, Clerk Wilson—aye, Treasurer Wisner—aye, Trustee Manke—aye, Trustee Mason—aye. AIF, </w:t>
      </w:r>
      <w:r>
        <w:rPr>
          <w:b/>
          <w:bCs/>
        </w:rPr>
        <w:t>PASSED</w:t>
      </w:r>
    </w:p>
    <w:p w14:paraId="55C2EAF8" w14:textId="77777777" w:rsidR="008D4411" w:rsidRDefault="008D4411">
      <w:pPr>
        <w:pStyle w:val="Body"/>
        <w:rPr>
          <w:b/>
          <w:bCs/>
        </w:rPr>
      </w:pPr>
    </w:p>
    <w:p w14:paraId="31BD0E1A" w14:textId="11A6465F" w:rsidR="008D4411" w:rsidRDefault="006D3409">
      <w:pPr>
        <w:pStyle w:val="Body"/>
      </w:pPr>
      <w:r>
        <w:rPr>
          <w:b/>
          <w:bCs/>
        </w:rPr>
        <w:t>Planning Commision Report—</w:t>
      </w:r>
      <w:r>
        <w:t>Treasure</w:t>
      </w:r>
      <w:r w:rsidR="00341AFE">
        <w:t>r</w:t>
      </w:r>
      <w:r>
        <w:t xml:space="preserve"> Wisner</w:t>
      </w:r>
    </w:p>
    <w:p w14:paraId="3CD2C566" w14:textId="77777777" w:rsidR="008D4411" w:rsidRDefault="008D4411">
      <w:pPr>
        <w:pStyle w:val="Body"/>
      </w:pPr>
    </w:p>
    <w:p w14:paraId="7CEBBE9B" w14:textId="77777777" w:rsidR="008D4411" w:rsidRDefault="006D3409">
      <w:pPr>
        <w:pStyle w:val="Body"/>
      </w:pPr>
      <w:r>
        <w:rPr>
          <w:b/>
          <w:bCs/>
        </w:rPr>
        <w:t>Fire Department Report—</w:t>
      </w:r>
      <w:r>
        <w:t>Fire Chief Wes Hull</w:t>
      </w:r>
    </w:p>
    <w:p w14:paraId="7AFC375E" w14:textId="77777777" w:rsidR="008D4411" w:rsidRDefault="008D4411">
      <w:pPr>
        <w:pStyle w:val="Body"/>
      </w:pPr>
    </w:p>
    <w:p w14:paraId="38E5031D" w14:textId="70551156" w:rsidR="008D4411" w:rsidRDefault="006D3409">
      <w:pPr>
        <w:pStyle w:val="Body"/>
      </w:pPr>
      <w:r>
        <w:rPr>
          <w:b/>
          <w:bCs/>
        </w:rPr>
        <w:t>Parks &amp; Recreation</w:t>
      </w:r>
      <w:r w:rsidR="00F77AFA">
        <w:rPr>
          <w:b/>
          <w:bCs/>
        </w:rPr>
        <w:t xml:space="preserve"> Committee</w:t>
      </w:r>
      <w:r>
        <w:rPr>
          <w:b/>
          <w:bCs/>
        </w:rPr>
        <w:t xml:space="preserve"> Report—</w:t>
      </w:r>
      <w:r>
        <w:t>Ross Kladder</w:t>
      </w:r>
    </w:p>
    <w:p w14:paraId="44B55404" w14:textId="77777777" w:rsidR="008D4411" w:rsidRDefault="008D4411">
      <w:pPr>
        <w:pStyle w:val="Body"/>
      </w:pPr>
    </w:p>
    <w:p w14:paraId="7B64E72E" w14:textId="0619C7CF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Motion </w:t>
      </w:r>
      <w:r>
        <w:t xml:space="preserve">by Treasurer Wisner </w:t>
      </w:r>
      <w:r w:rsidR="00341AFE">
        <w:t>for</w:t>
      </w:r>
      <w:r>
        <w:t xml:space="preserve"> Parks &amp; Recreation to provide temporary access to the beach and to work with Network Northwest to ensure Arcadia is represented in county</w:t>
      </w:r>
      <w:r w:rsidR="009579F4">
        <w:t xml:space="preserve"> Parks and Recreation</w:t>
      </w:r>
      <w:r>
        <w:t xml:space="preserve"> planning. 2nd by Clerk Wilson. Supervisor McCraner—aye, Clerk Wilson—aye, Treasurer Wisner—aye, Trustee Manke—aye, Trustee Mason—aye. AIF, </w:t>
      </w:r>
      <w:r>
        <w:rPr>
          <w:b/>
          <w:bCs/>
        </w:rPr>
        <w:t>PASSED</w:t>
      </w:r>
    </w:p>
    <w:p w14:paraId="6905C5B9" w14:textId="77777777" w:rsidR="008D4411" w:rsidRDefault="008D4411">
      <w:pPr>
        <w:pStyle w:val="Body"/>
        <w:rPr>
          <w:b/>
          <w:bCs/>
        </w:rPr>
      </w:pPr>
    </w:p>
    <w:p w14:paraId="1D7F2758" w14:textId="2A4EDD8B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Motion </w:t>
      </w:r>
      <w:r>
        <w:t>to accept schedule of work and agreement</w:t>
      </w:r>
      <w:r w:rsidR="0000357F">
        <w:t xml:space="preserve"> for 17341 Northwood Hwy, Arcadia, MI </w:t>
      </w:r>
      <w:r>
        <w:t xml:space="preserve">as presented by Supervisor McCraner by Treasurer Wisner. 2nd by Clerk Wilson. Supervisor McCraner—aye, Clerk Wilson—aye, Treasurer Wisner—aye, Trustee Manke—aye, Trustee Mason—aye. AIF, </w:t>
      </w:r>
      <w:r>
        <w:rPr>
          <w:b/>
          <w:bCs/>
        </w:rPr>
        <w:t>PASSED</w:t>
      </w:r>
    </w:p>
    <w:p w14:paraId="32152C58" w14:textId="77777777" w:rsidR="008D4411" w:rsidRDefault="008D4411">
      <w:pPr>
        <w:pStyle w:val="Body"/>
        <w:rPr>
          <w:b/>
          <w:bCs/>
        </w:rPr>
      </w:pPr>
    </w:p>
    <w:p w14:paraId="7152E97B" w14:textId="77777777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Motion </w:t>
      </w:r>
      <w:r>
        <w:t xml:space="preserve">by Clerk Wilson to remove beach phone. 2nd by Trustee Mason. Supervisor McCraner—aye, Clerk Wilson—aye, Treasurer Wisner—aye, Trustee Manke—aye, Trustee Mason—aye. AIF, </w:t>
      </w:r>
      <w:r>
        <w:rPr>
          <w:b/>
          <w:bCs/>
        </w:rPr>
        <w:t>PASSED</w:t>
      </w:r>
    </w:p>
    <w:p w14:paraId="14D418C2" w14:textId="77777777" w:rsidR="008D4411" w:rsidRDefault="008D4411">
      <w:pPr>
        <w:pStyle w:val="Body"/>
        <w:rPr>
          <w:b/>
          <w:bCs/>
        </w:rPr>
      </w:pPr>
    </w:p>
    <w:p w14:paraId="27C694BB" w14:textId="77777777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Motion </w:t>
      </w:r>
      <w:r>
        <w:t xml:space="preserve">by Trustee Manke to appoint Patty Opdyke to the Recycling Comittee. 2nd by Clerk Wilson. Supervisor McCraner—aye, Clerk Wilson—aye, Treasurer Wisner—aye, Trustee Manke—aye, Trustee Mason—aye. AIF, </w:t>
      </w:r>
      <w:r>
        <w:rPr>
          <w:b/>
          <w:bCs/>
        </w:rPr>
        <w:t>PASSED</w:t>
      </w:r>
    </w:p>
    <w:p w14:paraId="12EF9FBC" w14:textId="77777777" w:rsidR="00E13695" w:rsidRDefault="00E13695">
      <w:pPr>
        <w:pStyle w:val="Body"/>
        <w:rPr>
          <w:b/>
          <w:bCs/>
        </w:rPr>
      </w:pPr>
    </w:p>
    <w:p w14:paraId="0844A400" w14:textId="32C0364B" w:rsidR="008D4411" w:rsidRDefault="006D3409">
      <w:pPr>
        <w:pStyle w:val="Body"/>
      </w:pPr>
      <w:r>
        <w:rPr>
          <w:b/>
          <w:bCs/>
        </w:rPr>
        <w:t xml:space="preserve">Motion </w:t>
      </w:r>
      <w:r>
        <w:t xml:space="preserve">by Clerk Wilson to appoint Laura Alam to the Recycling Committee. 2nd by Treasurer Wisner. Supervisor McCraner—aye, Clerk Wilson—aye, Treasurer Wisner—aye, Trustee Manke—aye, Trustee Mason—nay. Motion </w:t>
      </w:r>
      <w:r>
        <w:rPr>
          <w:b/>
          <w:bCs/>
        </w:rPr>
        <w:t xml:space="preserve">PASSED </w:t>
      </w:r>
      <w:r>
        <w:t xml:space="preserve">4-1.  </w:t>
      </w:r>
    </w:p>
    <w:p w14:paraId="4C545437" w14:textId="77777777" w:rsidR="008D4411" w:rsidRDefault="008D4411">
      <w:pPr>
        <w:pStyle w:val="Body"/>
      </w:pPr>
    </w:p>
    <w:p w14:paraId="5A2F8F01" w14:textId="0DAA1326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Motion </w:t>
      </w:r>
      <w:r>
        <w:t xml:space="preserve">by Clerk Wilson to </w:t>
      </w:r>
      <w:r w:rsidR="003D4DA6">
        <w:t>create</w:t>
      </w:r>
      <w:r>
        <w:t xml:space="preserve"> a </w:t>
      </w:r>
      <w:r w:rsidR="00660591">
        <w:t>three-person</w:t>
      </w:r>
      <w:r>
        <w:t xml:space="preserve"> Cemetery Committee, with Clerk Wilson as Board representative. 2nd by Trustee Mason. Supervisor McCraner—aye, Clerk Wilson—aye, Treasurer Wisner—aye, Trustee Manke—aye, Trustee Mason—aye. AIF, </w:t>
      </w:r>
      <w:r>
        <w:rPr>
          <w:b/>
          <w:bCs/>
        </w:rPr>
        <w:t>PASSED</w:t>
      </w:r>
    </w:p>
    <w:p w14:paraId="6D8E0F13" w14:textId="77777777" w:rsidR="008D4411" w:rsidRDefault="008D4411">
      <w:pPr>
        <w:pStyle w:val="Body"/>
        <w:rPr>
          <w:b/>
          <w:bCs/>
        </w:rPr>
      </w:pPr>
    </w:p>
    <w:p w14:paraId="7DE53373" w14:textId="45AE42D8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Motion </w:t>
      </w:r>
      <w:r>
        <w:t>by Treasurer Wisner to</w:t>
      </w:r>
      <w:r w:rsidR="00660591">
        <w:t xml:space="preserve"> approve the </w:t>
      </w:r>
      <w:r>
        <w:t>update public utilities</w:t>
      </w:r>
      <w:r w:rsidR="00660591">
        <w:t xml:space="preserve"> for</w:t>
      </w:r>
      <w:r>
        <w:t xml:space="preserve"> zoning ordinances</w:t>
      </w:r>
      <w:r w:rsidR="00660591">
        <w:t>, as presented;</w:t>
      </w:r>
      <w:r>
        <w:t xml:space="preserve"> 2nd by Trustee Manke. Supervisor McCraner—aye, Clerk Wilson—aye, Treasurer Wisner—aye, Trustee Manke—aye, Trustee Mason—aye. AIF, </w:t>
      </w:r>
      <w:r>
        <w:rPr>
          <w:b/>
          <w:bCs/>
        </w:rPr>
        <w:t>PASSED</w:t>
      </w:r>
    </w:p>
    <w:p w14:paraId="5CF3C42D" w14:textId="77777777" w:rsidR="008D4411" w:rsidRDefault="008D4411">
      <w:pPr>
        <w:pStyle w:val="Body"/>
        <w:rPr>
          <w:b/>
          <w:bCs/>
        </w:rPr>
      </w:pPr>
    </w:p>
    <w:p w14:paraId="0EB9E6DD" w14:textId="1E98D4CB" w:rsidR="008D4411" w:rsidRDefault="006D3409">
      <w:pPr>
        <w:pStyle w:val="Body"/>
        <w:rPr>
          <w:b/>
          <w:bCs/>
        </w:rPr>
      </w:pPr>
      <w:r>
        <w:rPr>
          <w:b/>
          <w:bCs/>
        </w:rPr>
        <w:t>Motion</w:t>
      </w:r>
      <w:r>
        <w:t xml:space="preserve"> to accept contract agreement for Household Hazardous Waste Program</w:t>
      </w:r>
      <w:r w:rsidR="00767F01">
        <w:t xml:space="preserve"> as presented </w:t>
      </w:r>
      <w:r w:rsidR="00267E5A">
        <w:t xml:space="preserve">in the amount of $275.00 </w:t>
      </w:r>
      <w:r w:rsidR="00767F01">
        <w:t>with a payment date of April 1, 2021</w:t>
      </w:r>
      <w:r>
        <w:t xml:space="preserve"> by Trustee Manke. 2nd by Treasurer Wisner. Supervisor McCraner—aye, Clerk Wilson—aye, Treasurer Wisner—aye, Trustee Manke—aye, Trustee Mason—aye. AIF </w:t>
      </w:r>
      <w:r>
        <w:rPr>
          <w:b/>
          <w:bCs/>
        </w:rPr>
        <w:t>PASSED</w:t>
      </w:r>
    </w:p>
    <w:p w14:paraId="0CDA7113" w14:textId="77777777" w:rsidR="008D4411" w:rsidRDefault="008D4411">
      <w:pPr>
        <w:pStyle w:val="Body"/>
        <w:rPr>
          <w:b/>
          <w:bCs/>
        </w:rPr>
      </w:pPr>
    </w:p>
    <w:p w14:paraId="33308FA3" w14:textId="493E1CFC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Motion </w:t>
      </w:r>
      <w:r>
        <w:t>to approve invoice for November election</w:t>
      </w:r>
      <w:r w:rsidR="00267E5A">
        <w:t xml:space="preserve"> </w:t>
      </w:r>
      <w:r>
        <w:t xml:space="preserve">Treasurer recount </w:t>
      </w:r>
      <w:r w:rsidR="00CF70B8">
        <w:t xml:space="preserve">in the amount of $557.20 </w:t>
      </w:r>
      <w:r>
        <w:t xml:space="preserve">by Trustee Manke. 2nd by Clerk Wilson. Supervisor McCraner—aye, Clerk Wilson—aye, Treasurer Wisner—aye, Trustee Manke—aye, Trustee Mason—aye. AIF, </w:t>
      </w:r>
      <w:r>
        <w:rPr>
          <w:b/>
          <w:bCs/>
        </w:rPr>
        <w:t>PASSED</w:t>
      </w:r>
    </w:p>
    <w:p w14:paraId="690340B8" w14:textId="77777777" w:rsidR="008D4411" w:rsidRDefault="008D4411">
      <w:pPr>
        <w:pStyle w:val="Body"/>
        <w:rPr>
          <w:b/>
          <w:bCs/>
        </w:rPr>
      </w:pPr>
    </w:p>
    <w:p w14:paraId="3CD6D140" w14:textId="68283A39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Motion </w:t>
      </w:r>
      <w:r>
        <w:t>to approve $1000 contract with Network North for inclusion in the Parks &amp; Recreation planning</w:t>
      </w:r>
      <w:r w:rsidR="00767F01">
        <w:t xml:space="preserve"> with a</w:t>
      </w:r>
      <w:r w:rsidR="00267E5A">
        <w:t xml:space="preserve"> </w:t>
      </w:r>
      <w:r w:rsidR="00767F01">
        <w:t xml:space="preserve">payment date of April 1, 2021 </w:t>
      </w:r>
      <w:r>
        <w:t xml:space="preserve">by Trustee Manke. 2nd by Treasurer Wisner. Supervisor McCraner—aye, Clerk Wilson—aye, Treasurer Wisner—aye, Trustee Manke—aye, Trustee Mason—aye. AIF, </w:t>
      </w:r>
      <w:r>
        <w:rPr>
          <w:b/>
          <w:bCs/>
        </w:rPr>
        <w:t>PASSED</w:t>
      </w:r>
    </w:p>
    <w:p w14:paraId="18264823" w14:textId="77777777" w:rsidR="008D4411" w:rsidRDefault="008D4411">
      <w:pPr>
        <w:pStyle w:val="Body"/>
        <w:rPr>
          <w:b/>
          <w:bCs/>
        </w:rPr>
      </w:pPr>
    </w:p>
    <w:p w14:paraId="0FAA2FEC" w14:textId="7AEC24AC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Motion </w:t>
      </w:r>
      <w:r>
        <w:t>to pay $2000 for aerial photography of township</w:t>
      </w:r>
      <w:r w:rsidR="00767F01">
        <w:t>, with a payment date of April 1, 2021</w:t>
      </w:r>
      <w:r>
        <w:t xml:space="preserve"> by Treasurer Wisner. 2nd by Clerk Wilson. Supervisor McCraner—aye, Clerk Wilson—aye, Treasurer Wisner—aye, Trustee Manke—aye, Trustee Mason—aye. AIF, </w:t>
      </w:r>
      <w:r>
        <w:rPr>
          <w:b/>
          <w:bCs/>
        </w:rPr>
        <w:t>PASSED</w:t>
      </w:r>
    </w:p>
    <w:p w14:paraId="0EFD35F9" w14:textId="77777777" w:rsidR="008D4411" w:rsidRDefault="008D4411">
      <w:pPr>
        <w:pStyle w:val="Body"/>
        <w:rPr>
          <w:b/>
          <w:bCs/>
        </w:rPr>
      </w:pPr>
    </w:p>
    <w:p w14:paraId="230C3EA4" w14:textId="5BD2330E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Motion </w:t>
      </w:r>
      <w:r>
        <w:t>to extend Poverty Resolution</w:t>
      </w:r>
      <w:r w:rsidR="00767F01">
        <w:t xml:space="preserve"> as presented</w:t>
      </w:r>
      <w:r>
        <w:t xml:space="preserve"> by Clerk Wilson. 2nd by Treasurer Wisner. Supervisor McCraner—aye, Clerk Wilson—aye, Treasurer Wisner—aye, Trustee Manke—aye, Trustee Mason—aye. AIF, </w:t>
      </w:r>
      <w:r>
        <w:rPr>
          <w:b/>
          <w:bCs/>
        </w:rPr>
        <w:t>PASSED</w:t>
      </w:r>
    </w:p>
    <w:p w14:paraId="27CBE15C" w14:textId="77777777" w:rsidR="008D4411" w:rsidRDefault="008D4411">
      <w:pPr>
        <w:pStyle w:val="Body"/>
        <w:rPr>
          <w:b/>
          <w:bCs/>
        </w:rPr>
      </w:pPr>
    </w:p>
    <w:p w14:paraId="539160B6" w14:textId="77777777" w:rsidR="008D4411" w:rsidRDefault="006D3409">
      <w:pPr>
        <w:pStyle w:val="Body"/>
        <w:rPr>
          <w:b/>
          <w:bCs/>
        </w:rPr>
      </w:pPr>
      <w:r>
        <w:rPr>
          <w:b/>
          <w:bCs/>
        </w:rPr>
        <w:t>Public Comment:</w:t>
      </w:r>
    </w:p>
    <w:p w14:paraId="0B37FB3D" w14:textId="77777777" w:rsidR="008D4411" w:rsidRDefault="008D4411">
      <w:pPr>
        <w:pStyle w:val="Body"/>
        <w:rPr>
          <w:b/>
          <w:bCs/>
        </w:rPr>
      </w:pPr>
    </w:p>
    <w:p w14:paraId="7DAE13D2" w14:textId="77777777" w:rsidR="008D4411" w:rsidRDefault="006D3409">
      <w:pPr>
        <w:pStyle w:val="Body"/>
        <w:rPr>
          <w:b/>
          <w:bCs/>
        </w:rPr>
      </w:pPr>
      <w:r>
        <w:rPr>
          <w:b/>
          <w:bCs/>
        </w:rPr>
        <w:t xml:space="preserve">Motion </w:t>
      </w:r>
      <w:r>
        <w:t xml:space="preserve">to adjourn meeting by Treasurer Wisner. 2nd by Trustee Mason. Supervisor McCraner—aye, Clerk Wilson—aye, Treasurer Wisner—aye, Trustee Manke—aye, Trustee Mason—aye. AIF, </w:t>
      </w:r>
      <w:r>
        <w:rPr>
          <w:b/>
          <w:bCs/>
        </w:rPr>
        <w:t>PASSED</w:t>
      </w:r>
    </w:p>
    <w:p w14:paraId="1A3B5621" w14:textId="77777777" w:rsidR="008D4411" w:rsidRDefault="008D4411">
      <w:pPr>
        <w:pStyle w:val="Body"/>
        <w:rPr>
          <w:b/>
          <w:bCs/>
        </w:rPr>
      </w:pPr>
    </w:p>
    <w:p w14:paraId="7163E6C2" w14:textId="16787381" w:rsidR="008D4411" w:rsidRDefault="006D3409">
      <w:pPr>
        <w:pStyle w:val="Body"/>
      </w:pPr>
      <w:r>
        <w:t>Meeting adjourned at 9:45p</w:t>
      </w:r>
      <w:r w:rsidR="0036531C">
        <w:t>m</w:t>
      </w:r>
    </w:p>
    <w:p w14:paraId="20989837" w14:textId="77777777" w:rsidR="008D4411" w:rsidRDefault="006D3409">
      <w:pPr>
        <w:pStyle w:val="Body"/>
      </w:pPr>
      <w:r>
        <w:t>Respectfully submitted:</w:t>
      </w:r>
    </w:p>
    <w:p w14:paraId="191433A6" w14:textId="1812AD61" w:rsidR="008D4411" w:rsidRDefault="006D3409">
      <w:pPr>
        <w:pStyle w:val="Body"/>
      </w:pPr>
      <w:r>
        <w:t>Michelle Swanson, Deputy Clerk</w:t>
      </w:r>
    </w:p>
    <w:p w14:paraId="1F922514" w14:textId="44A524A4" w:rsidR="0051260A" w:rsidRDefault="0051260A">
      <w:pPr>
        <w:pStyle w:val="Body"/>
      </w:pPr>
    </w:p>
    <w:p w14:paraId="0E7B8026" w14:textId="04ABA0F1" w:rsidR="0051260A" w:rsidRDefault="00C56E23">
      <w:pPr>
        <w:pStyle w:val="Body"/>
      </w:pPr>
      <w:r>
        <w:t>Patti Wilson, Clerk</w:t>
      </w:r>
    </w:p>
    <w:p w14:paraId="370E2D97" w14:textId="77777777" w:rsidR="008D4411" w:rsidRDefault="008D4411">
      <w:pPr>
        <w:pStyle w:val="Body"/>
      </w:pPr>
    </w:p>
    <w:sectPr w:rsidR="008D44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4D78B" w14:textId="77777777" w:rsidR="0054698E" w:rsidRDefault="0054698E">
      <w:r>
        <w:separator/>
      </w:r>
    </w:p>
  </w:endnote>
  <w:endnote w:type="continuationSeparator" w:id="0">
    <w:p w14:paraId="058F6B3B" w14:textId="77777777" w:rsidR="0054698E" w:rsidRDefault="0054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318E7" w14:textId="77777777" w:rsidR="0056251A" w:rsidRDefault="00562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31D0" w14:textId="77777777" w:rsidR="008D4411" w:rsidRDefault="008D44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52A6" w14:textId="77777777" w:rsidR="0056251A" w:rsidRDefault="00562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312ED" w14:textId="77777777" w:rsidR="0054698E" w:rsidRDefault="0054698E">
      <w:r>
        <w:separator/>
      </w:r>
    </w:p>
  </w:footnote>
  <w:footnote w:type="continuationSeparator" w:id="0">
    <w:p w14:paraId="33801125" w14:textId="77777777" w:rsidR="0054698E" w:rsidRDefault="0054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FB5F" w14:textId="77777777" w:rsidR="0056251A" w:rsidRDefault="00562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E692" w14:textId="3BFE330A" w:rsidR="008D4411" w:rsidRDefault="008D44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49080" w14:textId="77777777" w:rsidR="0056251A" w:rsidRDefault="005625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11"/>
    <w:rsid w:val="0000357F"/>
    <w:rsid w:val="00267E5A"/>
    <w:rsid w:val="00341AFE"/>
    <w:rsid w:val="0036531C"/>
    <w:rsid w:val="003D4DA6"/>
    <w:rsid w:val="0051260A"/>
    <w:rsid w:val="0054698E"/>
    <w:rsid w:val="0056251A"/>
    <w:rsid w:val="00616C9C"/>
    <w:rsid w:val="00660591"/>
    <w:rsid w:val="006D3409"/>
    <w:rsid w:val="00767F01"/>
    <w:rsid w:val="007E5BC3"/>
    <w:rsid w:val="008D4411"/>
    <w:rsid w:val="009579F4"/>
    <w:rsid w:val="00B822D6"/>
    <w:rsid w:val="00BC45F2"/>
    <w:rsid w:val="00C3578C"/>
    <w:rsid w:val="00C56E23"/>
    <w:rsid w:val="00CF70B8"/>
    <w:rsid w:val="00D42E2C"/>
    <w:rsid w:val="00D436CD"/>
    <w:rsid w:val="00E13695"/>
    <w:rsid w:val="00F77AFA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581E6"/>
  <w15:docId w15:val="{752D686B-3BDB-46F3-A75F-2965F42D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62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2677-8CE8-47B7-8C22-B7BB81D5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adia Clerk</dc:creator>
  <cp:lastModifiedBy>Clerk Arcadia</cp:lastModifiedBy>
  <cp:revision>18</cp:revision>
  <dcterms:created xsi:type="dcterms:W3CDTF">2021-02-21T23:41:00Z</dcterms:created>
  <dcterms:modified xsi:type="dcterms:W3CDTF">2021-03-23T21:14:00Z</dcterms:modified>
</cp:coreProperties>
</file>